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63495136" w:rsidR="00BA3320" w:rsidRPr="007B0021" w:rsidRDefault="001D283A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13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2D31D77B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1D283A">
        <w:rPr>
          <w:rFonts w:ascii="Arial Narrow" w:hAnsi="Arial Narrow"/>
          <w:bCs/>
          <w:sz w:val="20"/>
          <w:szCs w:val="20"/>
        </w:rPr>
        <w:t>28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1D283A">
        <w:rPr>
          <w:rFonts w:ascii="Arial Narrow" w:hAnsi="Arial Narrow"/>
          <w:bCs/>
          <w:sz w:val="20"/>
          <w:szCs w:val="20"/>
        </w:rPr>
        <w:t>grudnia</w:t>
      </w:r>
      <w:r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1D1E86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1037AAF3" w14:textId="77777777" w:rsidR="00ED25F5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  <w:p w14:paraId="6DA62C4B" w14:textId="4289B85C" w:rsidR="001D1E86" w:rsidRPr="000727EF" w:rsidRDefault="001D1E86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</w:rPr>
              <w:t>Zamówienie należy składać na adres –mail: …………………………..; tel. ……………………………….</w:t>
            </w:r>
          </w:p>
        </w:tc>
      </w:tr>
      <w:tr w:rsidR="00ED25F5" w:rsidRPr="000727EF" w14:paraId="7B0FAA5A" w14:textId="77777777" w:rsidTr="001D1E86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50AD891C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Odpowiadając na</w:t>
            </w:r>
            <w:r w:rsidR="00E766E9">
              <w:rPr>
                <w:rFonts w:ascii="Arial Narrow" w:hAnsi="Arial Narrow" w:cs="Arial"/>
                <w:iCs/>
                <w:sz w:val="24"/>
                <w:szCs w:val="24"/>
              </w:rPr>
              <w:t xml:space="preserve"> zapytanie ofertowe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 pn.: </w:t>
            </w:r>
            <w:r w:rsidR="00E766E9" w:rsidRPr="00E766E9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Zakup i dostawa </w:t>
            </w:r>
            <w:r w:rsidR="00016254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materiałów eksploatacyjnych do drukarek</w:t>
            </w:r>
            <w:r w:rsidR="00E766E9" w:rsidRPr="00E766E9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na potrzeby Urzędu Miejskiego w Przecławiu oraz jednostek organizacyjnych na terenie Gminy Przecław</w:t>
            </w:r>
            <w:r w:rsidR="001D1E86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w 2023r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12F758FA" w:rsidR="0046275F" w:rsidRPr="00E766E9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bCs/>
                <w:i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</w:t>
            </w:r>
            <w:r w:rsidR="00E766E9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 Zapytaniu (</w:t>
            </w:r>
            <w:r w:rsidR="00E766E9" w:rsidRPr="00E766E9">
              <w:rPr>
                <w:rStyle w:val="Domylnaczcionkaakapitu1"/>
                <w:rFonts w:ascii="Arial Narrow" w:hAnsi="Arial Narrow" w:cs="Arial"/>
                <w:b/>
                <w:i/>
                <w:iCs/>
                <w:lang w:val="pl-PL"/>
              </w:rPr>
              <w:t>należy podać sumę załączników FAC od 1a do 1j)</w:t>
            </w:r>
          </w:p>
          <w:p w14:paraId="59986EDF" w14:textId="77777777" w:rsidR="0046275F" w:rsidRPr="00E766E9" w:rsidRDefault="0046275F" w:rsidP="0046275F">
            <w:pPr>
              <w:pStyle w:val="Standard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47E251DB" w14:textId="18BC396E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E766E9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31CED706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 xml:space="preserve">podatek VAT </w:t>
            </w:r>
            <w:r w:rsidR="00E766E9">
              <w:rPr>
                <w:rFonts w:ascii="Arial Narrow" w:hAnsi="Arial Narrow" w:cs="Arial"/>
                <w:iCs/>
                <w:lang w:val="pl-PL"/>
              </w:rPr>
              <w:t>8</w:t>
            </w:r>
            <w:r w:rsidRPr="00697458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</w:p>
          <w:p w14:paraId="47B9F020" w14:textId="38727245" w:rsidR="00D42CF0" w:rsidRDefault="00E766E9" w:rsidP="001D1E86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podatek VAT 23</w:t>
            </w:r>
            <w:r w:rsidRPr="00E766E9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</w:p>
          <w:p w14:paraId="59747B01" w14:textId="77777777" w:rsidR="001D283A" w:rsidRPr="001D283A" w:rsidRDefault="001D283A" w:rsidP="001D283A">
            <w:pPr>
              <w:pStyle w:val="Standard"/>
              <w:rPr>
                <w:rFonts w:ascii="Arial Narrow" w:hAnsi="Arial Narrow" w:cs="Arial"/>
                <w:iCs/>
                <w:lang w:val="pl-PL"/>
              </w:rPr>
            </w:pPr>
            <w:r w:rsidRPr="001D283A">
              <w:rPr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87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3964"/>
              <w:gridCol w:w="1418"/>
              <w:gridCol w:w="1388"/>
              <w:gridCol w:w="1472"/>
            </w:tblGrid>
            <w:tr w:rsidR="001D283A" w:rsidRPr="001D283A" w14:paraId="79A29E21" w14:textId="77777777" w:rsidTr="001D283A">
              <w:trPr>
                <w:trHeight w:val="900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649FAA68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b/>
                      <w:iCs/>
                      <w:lang w:val="pl-PL"/>
                    </w:rPr>
                    <w:t>L.p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C5937D7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b/>
                      <w:iCs/>
                      <w:lang w:val="pl-PL"/>
                    </w:rPr>
                    <w:t>Instytucj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65C007B3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b/>
                      <w:iCs/>
                      <w:lang w:val="pl-PL"/>
                    </w:rPr>
                    <w:t>Wartość netto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2F43AA4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b/>
                      <w:iCs/>
                      <w:lang w:val="pl-PL"/>
                    </w:rPr>
                    <w:t>Wartość VAT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E7A6C89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b/>
                      <w:iCs/>
                      <w:lang w:val="pl-PL"/>
                    </w:rPr>
                    <w:t>Wartość brutto</w:t>
                  </w:r>
                </w:p>
              </w:tc>
            </w:tr>
            <w:tr w:rsidR="001D283A" w:rsidRPr="001D283A" w14:paraId="464D9522" w14:textId="77777777" w:rsidTr="001D283A">
              <w:trPr>
                <w:trHeight w:val="72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995A70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1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F5DAC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 xml:space="preserve">Urząd Miejski w Przecławiu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294104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FEC67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0CFCDE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</w:tr>
            <w:tr w:rsidR="001D283A" w:rsidRPr="001D283A" w14:paraId="4CC5526F" w14:textId="77777777" w:rsidTr="001D283A">
              <w:trPr>
                <w:trHeight w:val="72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5F13F1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2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CCF2E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Miejski Ośrodek Pomocy Społecznej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F4EE42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50596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941A65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</w:tr>
            <w:tr w:rsidR="001D283A" w:rsidRPr="001D283A" w14:paraId="68D964D7" w14:textId="77777777" w:rsidTr="001D283A">
              <w:trPr>
                <w:trHeight w:val="72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F83994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3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5AC1E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Szkoła Podstawowa im. Jana Pawła II w Dobrynini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68F46F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611C7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94D5C4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</w:tr>
            <w:tr w:rsidR="001D283A" w:rsidRPr="001D283A" w14:paraId="1C86CD1D" w14:textId="77777777" w:rsidTr="001D283A">
              <w:trPr>
                <w:trHeight w:val="72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FE857D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4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3FB9B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 xml:space="preserve">Szkoła Podstawowa im. Marii Konopnickiej w </w:t>
                  </w:r>
                  <w:proofErr w:type="spellStart"/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Kiełkowie</w:t>
                  </w:r>
                  <w:proofErr w:type="spellEnd"/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E83211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577F7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6804A3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</w:tr>
            <w:tr w:rsidR="001D283A" w:rsidRPr="001D283A" w14:paraId="285E323F" w14:textId="77777777" w:rsidTr="001D283A">
              <w:trPr>
                <w:trHeight w:val="72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779A96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5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27084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 xml:space="preserve">Szkoła Podstawowa im. Tadeusza </w:t>
                  </w:r>
                  <w:proofErr w:type="spellStart"/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Wiatra</w:t>
                  </w:r>
                  <w:proofErr w:type="spellEnd"/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 xml:space="preserve"> w Łączkach Brzeskic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5353E5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626CD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CB3932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</w:tr>
            <w:tr w:rsidR="001D283A" w:rsidRPr="001D283A" w14:paraId="08612A1D" w14:textId="77777777" w:rsidTr="001D283A">
              <w:trPr>
                <w:trHeight w:val="72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BA50C3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6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91352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 xml:space="preserve">Szkoła Podstawowa im. Walerii </w:t>
                  </w:r>
                  <w:proofErr w:type="spellStart"/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Szalay</w:t>
                  </w:r>
                  <w:proofErr w:type="spellEnd"/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 xml:space="preserve"> – </w:t>
                  </w:r>
                  <w:proofErr w:type="spellStart"/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Groele</w:t>
                  </w:r>
                  <w:proofErr w:type="spellEnd"/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 xml:space="preserve">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26F965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A71E9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309F6E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</w:tr>
            <w:tr w:rsidR="001D283A" w:rsidRPr="001D283A" w14:paraId="4AB7E721" w14:textId="77777777" w:rsidTr="001D283A">
              <w:trPr>
                <w:trHeight w:val="72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995B5A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7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243BE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Szkoła Podstawowa im. Marii Dąbrowskiej w Rzemien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FDA4C5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6DDC1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95F3D5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</w:tr>
            <w:tr w:rsidR="001D283A" w:rsidRPr="001D283A" w14:paraId="7DB22D41" w14:textId="77777777" w:rsidTr="001D283A">
              <w:trPr>
                <w:trHeight w:val="72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2AB209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8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CBCF6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 xml:space="preserve">Zespół </w:t>
                  </w:r>
                  <w:proofErr w:type="spellStart"/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Szkolno</w:t>
                  </w:r>
                  <w:proofErr w:type="spellEnd"/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 xml:space="preserve"> – Przedszkolny w Tuszymi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EA2453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060C4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0D0629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</w:tr>
            <w:tr w:rsidR="001D283A" w:rsidRPr="001D283A" w14:paraId="28703F0F" w14:textId="77777777" w:rsidTr="001D283A">
              <w:trPr>
                <w:trHeight w:val="72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7F1910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9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15DCC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Samorządowe Przedszkole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A80C90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6C5A8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09939A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</w:tr>
            <w:tr w:rsidR="001D283A" w:rsidRPr="001D283A" w14:paraId="31EC0307" w14:textId="77777777" w:rsidTr="001D283A">
              <w:trPr>
                <w:trHeight w:val="61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2FDA31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lastRenderedPageBreak/>
                    <w:t>10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28F66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iCs/>
                      <w:lang w:val="pl-PL"/>
                    </w:rPr>
                    <w:t>Samorządowe Przedszkole w Rzemieni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D410CC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54CA9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AAAE42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iCs/>
                      <w:lang w:val="pl-PL"/>
                    </w:rPr>
                  </w:pPr>
                </w:p>
              </w:tc>
            </w:tr>
            <w:tr w:rsidR="001D283A" w:rsidRPr="001D283A" w14:paraId="6B74BEF6" w14:textId="77777777" w:rsidTr="001D283A">
              <w:trPr>
                <w:trHeight w:val="617"/>
              </w:trPr>
              <w:tc>
                <w:tcPr>
                  <w:tcW w:w="44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76CBF1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iCs/>
                      <w:lang w:val="pl-PL"/>
                    </w:rPr>
                  </w:pPr>
                  <w:r w:rsidRPr="001D283A">
                    <w:rPr>
                      <w:rFonts w:ascii="Arial Narrow" w:hAnsi="Arial Narrow" w:cs="Arial"/>
                      <w:b/>
                      <w:iCs/>
                      <w:lang w:val="pl-PL"/>
                    </w:rPr>
                    <w:t>RAZEM:</w:t>
                  </w:r>
                  <w:bookmarkStart w:id="0" w:name="_GoBack"/>
                  <w:bookmarkEnd w:id="0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7AABD3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iCs/>
                      <w:lang w:val="pl-PL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E9E3B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iCs/>
                      <w:lang w:val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A942CF" w14:textId="77777777" w:rsidR="001D283A" w:rsidRPr="001D283A" w:rsidRDefault="001D283A" w:rsidP="001D283A">
                  <w:pPr>
                    <w:pStyle w:val="Standard"/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iCs/>
                      <w:lang w:val="pl-PL"/>
                    </w:rPr>
                  </w:pPr>
                </w:p>
              </w:tc>
            </w:tr>
          </w:tbl>
          <w:p w14:paraId="78CED34F" w14:textId="77777777" w:rsidR="001D283A" w:rsidRPr="001D283A" w:rsidRDefault="001D283A" w:rsidP="001D283A">
            <w:pPr>
              <w:pStyle w:val="Standard"/>
              <w:rPr>
                <w:rFonts w:ascii="Arial Narrow" w:hAnsi="Arial Narrow" w:cs="Arial"/>
                <w:iCs/>
              </w:rPr>
            </w:pPr>
          </w:p>
          <w:p w14:paraId="04B6A1F8" w14:textId="77777777" w:rsidR="001D283A" w:rsidRPr="00697458" w:rsidRDefault="001D283A" w:rsidP="001D283A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D1E86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D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5A0C" w14:textId="77777777" w:rsidR="005417F3" w:rsidRDefault="005417F3" w:rsidP="002324F3">
      <w:pPr>
        <w:spacing w:after="0" w:line="240" w:lineRule="auto"/>
      </w:pPr>
      <w:r>
        <w:separator/>
      </w:r>
    </w:p>
  </w:endnote>
  <w:endnote w:type="continuationSeparator" w:id="0">
    <w:p w14:paraId="28F075A6" w14:textId="77777777" w:rsidR="005417F3" w:rsidRDefault="005417F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C096" w14:textId="77777777" w:rsidR="00016254" w:rsidRDefault="000162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D283A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D283A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56FA" w14:textId="77777777" w:rsidR="00016254" w:rsidRDefault="00016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5B319" w14:textId="77777777" w:rsidR="005417F3" w:rsidRDefault="005417F3" w:rsidP="002324F3">
      <w:pPr>
        <w:spacing w:after="0" w:line="240" w:lineRule="auto"/>
      </w:pPr>
      <w:r>
        <w:separator/>
      </w:r>
    </w:p>
  </w:footnote>
  <w:footnote w:type="continuationSeparator" w:id="0">
    <w:p w14:paraId="28978255" w14:textId="77777777" w:rsidR="005417F3" w:rsidRDefault="005417F3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CD511" w14:textId="77777777" w:rsidR="00016254" w:rsidRDefault="000162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3EE6B6F5" w:rsidR="004F4801" w:rsidRDefault="00E766E9" w:rsidP="00016254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Zakup i dostawa </w:t>
          </w:r>
          <w:r w:rsidR="00016254">
            <w:rPr>
              <w:rFonts w:ascii="Arial Narrow" w:eastAsia="Cambria" w:hAnsi="Arial Narrow" w:cs="Cambria"/>
              <w:b/>
              <w:bCs/>
              <w:i/>
            </w:rPr>
            <w:t>materiałów eksploatacyjnych do drukarek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na potrzeby Urzędu Miejskiego w Przecławiu oraz jednostek organizacyjnych na terenie Gminy Przecław</w:t>
          </w:r>
          <w:r w:rsidR="001D1E86">
            <w:rPr>
              <w:rFonts w:ascii="Arial Narrow" w:eastAsia="Cambria" w:hAnsi="Arial Narrow" w:cs="Cambria"/>
              <w:b/>
              <w:bCs/>
              <w:i/>
            </w:rPr>
            <w:t xml:space="preserve"> w 2023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FF2A0" w14:textId="77777777" w:rsidR="00016254" w:rsidRDefault="000162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6254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D1E86"/>
    <w:rsid w:val="001D283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17F3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2733"/>
    <w:rsid w:val="008B6552"/>
    <w:rsid w:val="008B6A0E"/>
    <w:rsid w:val="008D257C"/>
    <w:rsid w:val="008D4CD4"/>
    <w:rsid w:val="008E45AB"/>
    <w:rsid w:val="008E5333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11E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66E9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C5F95-CE4B-47D7-92B4-33A6E9E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3</cp:revision>
  <cp:lastPrinted>2021-05-27T08:45:00Z</cp:lastPrinted>
  <dcterms:created xsi:type="dcterms:W3CDTF">2022-05-30T07:14:00Z</dcterms:created>
  <dcterms:modified xsi:type="dcterms:W3CDTF">2022-12-28T11:49:00Z</dcterms:modified>
</cp:coreProperties>
</file>